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F7C" w:rsidRDefault="00710C4E" w:rsidP="004F0CB2">
      <w:pPr>
        <w:ind w:left="5664"/>
        <w:jc w:val="both"/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94615</wp:posOffset>
            </wp:positionV>
            <wp:extent cx="1704975" cy="923925"/>
            <wp:effectExtent l="0" t="0" r="0" b="0"/>
            <wp:wrapNone/>
            <wp:docPr id="19" name="Рисунок 1" descr="Logo_TransConteiner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TransConteiner_RU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CB2">
        <w:t xml:space="preserve">                                      </w:t>
      </w:r>
      <w:r w:rsidR="00984F7C">
        <w:t xml:space="preserve">                         </w:t>
      </w:r>
    </w:p>
    <w:p w:rsidR="00EE1B86" w:rsidRPr="00115CBB" w:rsidRDefault="00984F7C" w:rsidP="00965E26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</w:t>
      </w:r>
      <w:r w:rsidR="004F0CB2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   </w:t>
      </w:r>
      <w:r w:rsidR="00115CBB">
        <w:rPr>
          <w:b/>
        </w:rPr>
        <w:tab/>
      </w:r>
      <w:r w:rsidR="005C4AE3">
        <w:rPr>
          <w:b/>
        </w:rPr>
        <w:t xml:space="preserve">     </w:t>
      </w:r>
      <w:r w:rsidR="00115CBB">
        <w:rPr>
          <w:sz w:val="28"/>
          <w:szCs w:val="28"/>
        </w:rPr>
        <w:tab/>
      </w:r>
    </w:p>
    <w:p w:rsidR="00604BC2" w:rsidRPr="00115CBB" w:rsidRDefault="00115CBB" w:rsidP="00115CBB">
      <w:pPr>
        <w:ind w:right="-143"/>
        <w:rPr>
          <w:i/>
          <w:sz w:val="28"/>
          <w:szCs w:val="28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EE1B86" w:rsidRPr="00115CBB" w:rsidRDefault="00965E26" w:rsidP="00115CBB">
      <w:pPr>
        <w:ind w:right="-143"/>
        <w:rPr>
          <w:sz w:val="28"/>
          <w:szCs w:val="28"/>
        </w:rPr>
      </w:pPr>
      <w:r w:rsidRPr="001B57CB">
        <w:rPr>
          <w:i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-22.5pt;margin-top:12.6pt;width:203.7pt;height:91.85pt;z-index:251657216" filled="f" stroked="f">
            <v:textbox style="mso-next-textbox:#_x0000_s1041">
              <w:txbxContent>
                <w:p w:rsidR="007445A9" w:rsidRDefault="001B11AF" w:rsidP="0090037E">
                  <w:pP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>Ф</w:t>
                  </w:r>
                  <w:r w:rsidR="009C531A" w:rsidRPr="00BA7D01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>илиал ПАО «</w:t>
                  </w:r>
                  <w:proofErr w:type="spellStart"/>
                  <w:r w:rsidR="009C531A" w:rsidRPr="00BA7D01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>ТрансКонтейнер</w:t>
                  </w:r>
                  <w:proofErr w:type="spellEnd"/>
                  <w:r w:rsidR="009C531A" w:rsidRPr="00BA7D01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>»</w:t>
                  </w:r>
                </w:p>
                <w:p w:rsidR="009C531A" w:rsidRPr="00BA7D01" w:rsidRDefault="007445A9" w:rsidP="0090037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на </w:t>
                  </w:r>
                  <w:r w:rsidR="001B11A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Куйбышевской железной дороге </w:t>
                  </w:r>
                </w:p>
                <w:p w:rsidR="009C531A" w:rsidRPr="00BA7D01" w:rsidRDefault="00E32DD9" w:rsidP="009003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43041, г.</w:t>
                  </w:r>
                  <w:r w:rsidR="007445A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Самара, ул. Льва Толстого д. 131</w:t>
                  </w:r>
                </w:p>
                <w:p w:rsidR="007445A9" w:rsidRDefault="009C531A" w:rsidP="00880241">
                  <w:pPr>
                    <w:spacing w:before="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телефон: +7 </w:t>
                  </w:r>
                  <w:r w:rsidRPr="00BA7D01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(</w:t>
                  </w:r>
                  <w:r w:rsidR="00E32DD9">
                    <w:rPr>
                      <w:rFonts w:ascii="Arial" w:hAnsi="Arial" w:cs="Arial"/>
                      <w:sz w:val="18"/>
                      <w:szCs w:val="18"/>
                    </w:rPr>
                    <w:t xml:space="preserve">846)379-05-80 </w:t>
                  </w: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>доб</w:t>
                  </w:r>
                  <w:proofErr w:type="spellEnd"/>
                  <w:r w:rsidR="00987B26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="00FB2D5C">
                    <w:rPr>
                      <w:rFonts w:ascii="Arial" w:hAnsi="Arial" w:cs="Arial"/>
                      <w:sz w:val="18"/>
                      <w:szCs w:val="18"/>
                    </w:rPr>
                    <w:t xml:space="preserve"> 48</w:t>
                  </w:r>
                  <w:r w:rsidR="00E32DD9">
                    <w:rPr>
                      <w:rFonts w:ascii="Arial" w:hAnsi="Arial" w:cs="Arial"/>
                      <w:sz w:val="18"/>
                      <w:szCs w:val="18"/>
                    </w:rPr>
                    <w:t>08</w:t>
                  </w:r>
                </w:p>
                <w:p w:rsidR="009C531A" w:rsidRPr="005C4AE3" w:rsidRDefault="001B57CB" w:rsidP="00880241">
                  <w:pPr>
                    <w:spacing w:before="20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9" w:history="1">
                    <w:r w:rsidR="00EE0606">
                      <w:rPr>
                        <w:rStyle w:val="a7"/>
                        <w:rFonts w:ascii="Arial" w:hAnsi="Arial" w:cs="Arial"/>
                        <w:sz w:val="18"/>
                        <w:szCs w:val="18"/>
                        <w:lang w:val="en-US"/>
                      </w:rPr>
                      <w:t>www</w:t>
                    </w:r>
                    <w:r w:rsidR="00EE0606" w:rsidRPr="005C4AE3">
                      <w:rPr>
                        <w:rStyle w:val="a7"/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r w:rsidR="00EE0606">
                      <w:rPr>
                        <w:rStyle w:val="a7"/>
                        <w:rFonts w:ascii="Arial" w:hAnsi="Arial" w:cs="Arial"/>
                        <w:sz w:val="18"/>
                        <w:szCs w:val="18"/>
                        <w:lang w:val="en-US"/>
                      </w:rPr>
                      <w:t>trcont</w:t>
                    </w:r>
                    <w:r w:rsidR="00EE0606" w:rsidRPr="005C4AE3">
                      <w:rPr>
                        <w:rStyle w:val="a7"/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r w:rsidR="00EE0606">
                      <w:rPr>
                        <w:rStyle w:val="a7"/>
                        <w:rFonts w:ascii="Arial" w:hAnsi="Arial" w:cs="Arial"/>
                        <w:sz w:val="18"/>
                        <w:szCs w:val="18"/>
                        <w:lang w:val="en-US"/>
                      </w:rPr>
                      <w:t>com</w:t>
                    </w:r>
                  </w:hyperlink>
                  <w:r w:rsidR="00880241" w:rsidRPr="005C4AE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9C531A"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</w:t>
                  </w:r>
                  <w:r w:rsidR="009C531A" w:rsidRPr="005C4AE3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="009C531A"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il</w:t>
                  </w:r>
                  <w:r w:rsidR="002F1AE4" w:rsidRPr="005C4AE3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hyperlink r:id="rId10" w:history="1">
                    <w:r w:rsidR="002F1AE4" w:rsidRPr="003D371A">
                      <w:rPr>
                        <w:rStyle w:val="a7"/>
                        <w:rFonts w:ascii="Arial" w:hAnsi="Arial" w:cs="Arial"/>
                        <w:sz w:val="18"/>
                        <w:szCs w:val="18"/>
                        <w:lang w:val="en-US"/>
                      </w:rPr>
                      <w:t>kbsh</w:t>
                    </w:r>
                    <w:r w:rsidR="002F1AE4" w:rsidRPr="005C4AE3">
                      <w:rPr>
                        <w:rStyle w:val="a7"/>
                        <w:rFonts w:ascii="Arial" w:hAnsi="Arial" w:cs="Arial"/>
                        <w:sz w:val="18"/>
                        <w:szCs w:val="18"/>
                      </w:rPr>
                      <w:t>@</w:t>
                    </w:r>
                    <w:r w:rsidR="002F1AE4" w:rsidRPr="003D371A">
                      <w:rPr>
                        <w:rStyle w:val="a7"/>
                        <w:rFonts w:ascii="Arial" w:hAnsi="Arial" w:cs="Arial"/>
                        <w:sz w:val="18"/>
                        <w:szCs w:val="18"/>
                        <w:lang w:val="en-US"/>
                      </w:rPr>
                      <w:t>trcont</w:t>
                    </w:r>
                    <w:r w:rsidR="002F1AE4" w:rsidRPr="005C4AE3">
                      <w:rPr>
                        <w:rStyle w:val="a7"/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r w:rsidR="002F1AE4" w:rsidRPr="003D371A">
                      <w:rPr>
                        <w:rStyle w:val="a7"/>
                        <w:rFonts w:ascii="Arial" w:hAnsi="Arial" w:cs="Arial"/>
                        <w:sz w:val="18"/>
                        <w:szCs w:val="18"/>
                        <w:lang w:val="en-US"/>
                      </w:rPr>
                      <w:t>com</w:t>
                    </w:r>
                  </w:hyperlink>
                  <w:r w:rsidR="002F1AE4" w:rsidRPr="005C4AE3">
                    <w:rPr>
                      <w:rStyle w:val="a6"/>
                      <w:rFonts w:ascii="Arial" w:hAnsi="Arial" w:cs="Arial"/>
                      <w:color w:val="0000FF"/>
                      <w:sz w:val="18"/>
                      <w:szCs w:val="18"/>
                      <w:u w:val="single"/>
                    </w:rPr>
                    <w:t xml:space="preserve"> </w:t>
                  </w:r>
                </w:p>
                <w:p w:rsidR="00F33D3B" w:rsidRPr="005C4AE3" w:rsidRDefault="00F33D3B" w:rsidP="0090037E">
                  <w:pPr>
                    <w:rPr>
                      <w:sz w:val="18"/>
                      <w:szCs w:val="18"/>
                    </w:rPr>
                  </w:pPr>
                </w:p>
                <w:p w:rsidR="009C531A" w:rsidRPr="004961EA" w:rsidRDefault="009C531A" w:rsidP="0090037E">
                  <w:pPr>
                    <w:tabs>
                      <w:tab w:val="right" w:pos="4253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31D6D" w:rsidRPr="001C70E5">
        <w:rPr>
          <w:i/>
          <w:sz w:val="28"/>
          <w:szCs w:val="28"/>
        </w:rPr>
        <w:t xml:space="preserve">                                                           </w:t>
      </w:r>
      <w:r w:rsidR="00933E13" w:rsidRPr="001C70E5">
        <w:rPr>
          <w:i/>
          <w:sz w:val="28"/>
          <w:szCs w:val="28"/>
        </w:rPr>
        <w:t xml:space="preserve">       </w:t>
      </w:r>
      <w:r w:rsidR="00115CBB">
        <w:rPr>
          <w:i/>
          <w:sz w:val="28"/>
          <w:szCs w:val="28"/>
        </w:rPr>
        <w:tab/>
      </w:r>
      <w:r w:rsidR="00115CBB">
        <w:rPr>
          <w:i/>
          <w:sz w:val="28"/>
          <w:szCs w:val="28"/>
        </w:rPr>
        <w:tab/>
      </w:r>
    </w:p>
    <w:p w:rsidR="00AC6688" w:rsidRDefault="00933E13" w:rsidP="00931D6D">
      <w:pPr>
        <w:rPr>
          <w:i/>
          <w:sz w:val="28"/>
          <w:szCs w:val="28"/>
        </w:rPr>
      </w:pPr>
      <w:r w:rsidRPr="001C70E5">
        <w:rPr>
          <w:i/>
          <w:sz w:val="28"/>
          <w:szCs w:val="28"/>
        </w:rPr>
        <w:t xml:space="preserve">       </w:t>
      </w:r>
      <w:r w:rsidR="007445A9">
        <w:rPr>
          <w:i/>
          <w:sz w:val="28"/>
          <w:szCs w:val="28"/>
        </w:rPr>
        <w:t xml:space="preserve">   </w:t>
      </w:r>
      <w:r w:rsidRPr="001C70E5">
        <w:rPr>
          <w:i/>
          <w:sz w:val="28"/>
          <w:szCs w:val="28"/>
        </w:rPr>
        <w:t xml:space="preserve">                                 </w:t>
      </w:r>
      <w:r w:rsidR="007445A9">
        <w:rPr>
          <w:i/>
          <w:sz w:val="28"/>
          <w:szCs w:val="28"/>
        </w:rPr>
        <w:tab/>
      </w:r>
      <w:r w:rsidR="001C70E5">
        <w:rPr>
          <w:i/>
          <w:sz w:val="28"/>
          <w:szCs w:val="28"/>
        </w:rPr>
        <w:t xml:space="preserve">                </w:t>
      </w:r>
      <w:r w:rsidRPr="001C70E5">
        <w:rPr>
          <w:i/>
          <w:sz w:val="28"/>
          <w:szCs w:val="28"/>
        </w:rPr>
        <w:t xml:space="preserve"> </w:t>
      </w:r>
      <w:r w:rsidR="00115CBB">
        <w:rPr>
          <w:i/>
          <w:sz w:val="28"/>
          <w:szCs w:val="28"/>
        </w:rPr>
        <w:tab/>
      </w:r>
      <w:r w:rsidR="00115CBB">
        <w:rPr>
          <w:i/>
          <w:sz w:val="28"/>
          <w:szCs w:val="28"/>
        </w:rPr>
        <w:tab/>
      </w:r>
    </w:p>
    <w:p w:rsidR="007445A9" w:rsidRPr="007445A9" w:rsidRDefault="007445A9" w:rsidP="00931D6D">
      <w:pPr>
        <w:rPr>
          <w:i/>
          <w:sz w:val="28"/>
          <w:szCs w:val="28"/>
        </w:rPr>
      </w:pPr>
    </w:p>
    <w:p w:rsidR="00965E26" w:rsidRDefault="00965E26" w:rsidP="00855627">
      <w:pPr>
        <w:ind w:left="4248"/>
        <w:jc w:val="both"/>
        <w:rPr>
          <w:sz w:val="28"/>
          <w:szCs w:val="28"/>
        </w:rPr>
      </w:pPr>
    </w:p>
    <w:p w:rsidR="00965E26" w:rsidRDefault="00965E26" w:rsidP="00855627">
      <w:pPr>
        <w:ind w:left="4248"/>
        <w:jc w:val="both"/>
        <w:rPr>
          <w:sz w:val="28"/>
          <w:szCs w:val="28"/>
        </w:rPr>
      </w:pPr>
    </w:p>
    <w:p w:rsidR="00965E26" w:rsidRDefault="00965E26" w:rsidP="00855627">
      <w:pPr>
        <w:ind w:left="4248"/>
        <w:jc w:val="both"/>
        <w:rPr>
          <w:sz w:val="28"/>
          <w:szCs w:val="28"/>
        </w:rPr>
      </w:pPr>
    </w:p>
    <w:p w:rsidR="00965E26" w:rsidRDefault="00965E26" w:rsidP="00855627">
      <w:pPr>
        <w:ind w:left="4248"/>
        <w:jc w:val="both"/>
        <w:rPr>
          <w:sz w:val="28"/>
          <w:szCs w:val="28"/>
        </w:rPr>
      </w:pPr>
    </w:p>
    <w:p w:rsidR="00965E26" w:rsidRPr="00F07382" w:rsidRDefault="00965E26" w:rsidP="00965E26">
      <w:pPr>
        <w:jc w:val="center"/>
        <w:rPr>
          <w:b/>
          <w:szCs w:val="28"/>
        </w:rPr>
      </w:pPr>
      <w:r w:rsidRPr="00F07382">
        <w:rPr>
          <w:b/>
          <w:szCs w:val="28"/>
        </w:rPr>
        <w:t xml:space="preserve">УВЕДОМЛЕНИЕ </w:t>
      </w:r>
    </w:p>
    <w:p w:rsidR="00965E26" w:rsidRPr="00F07382" w:rsidRDefault="00965E26" w:rsidP="00965E26">
      <w:pPr>
        <w:jc w:val="center"/>
        <w:rPr>
          <w:b/>
          <w:szCs w:val="28"/>
        </w:rPr>
      </w:pPr>
      <w:r w:rsidRPr="00F07382">
        <w:rPr>
          <w:b/>
          <w:szCs w:val="28"/>
        </w:rPr>
        <w:t>об отмене проведения закупки</w:t>
      </w:r>
    </w:p>
    <w:p w:rsidR="00965E26" w:rsidRDefault="00965E26" w:rsidP="00965E26">
      <w:pPr>
        <w:jc w:val="both"/>
        <w:rPr>
          <w:szCs w:val="28"/>
        </w:rPr>
      </w:pPr>
    </w:p>
    <w:p w:rsidR="00965E26" w:rsidRPr="00F07382" w:rsidRDefault="00965E26" w:rsidP="00965E26">
      <w:pPr>
        <w:jc w:val="both"/>
        <w:rPr>
          <w:szCs w:val="28"/>
        </w:rPr>
      </w:pPr>
    </w:p>
    <w:p w:rsidR="00965E26" w:rsidRDefault="00965E26" w:rsidP="00965E2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уведомляем, что в соответствии с пунктом 39 Положения о закупках ПАО «</w:t>
      </w:r>
      <w:proofErr w:type="spellStart"/>
      <w:r>
        <w:rPr>
          <w:sz w:val="28"/>
          <w:szCs w:val="28"/>
        </w:rPr>
        <w:t>ТрансКонтейнер</w:t>
      </w:r>
      <w:proofErr w:type="spellEnd"/>
      <w:r>
        <w:rPr>
          <w:sz w:val="28"/>
          <w:szCs w:val="28"/>
        </w:rPr>
        <w:t xml:space="preserve">», организатор по предложению заказчика вправе отказаться от проведения закупки в любой момент до заключения договора, не неся при этом никакой ответственности перед любыми физическими и юридическими лицами, которым такое действие может принести убытки. </w:t>
      </w:r>
    </w:p>
    <w:p w:rsidR="00965E26" w:rsidRDefault="00965E26" w:rsidP="00965E2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, в соответствии с подпунктом 1.1.18 документации о закупке Открытого конкурса, Заказчик вправе отказаться от его проведения по одному и более предмету (лоту) в любой момент </w:t>
      </w:r>
      <w:r w:rsidRPr="00B6228E">
        <w:rPr>
          <w:sz w:val="28"/>
          <w:szCs w:val="28"/>
        </w:rPr>
        <w:t>до заключения договора.</w:t>
      </w:r>
    </w:p>
    <w:p w:rsidR="00965E26" w:rsidRPr="00965E26" w:rsidRDefault="00965E26" w:rsidP="00965E26">
      <w:pPr>
        <w:ind w:firstLine="708"/>
        <w:jc w:val="both"/>
        <w:rPr>
          <w:sz w:val="28"/>
          <w:szCs w:val="28"/>
        </w:rPr>
      </w:pPr>
      <w:r w:rsidRPr="00965E26">
        <w:rPr>
          <w:sz w:val="28"/>
          <w:szCs w:val="28"/>
        </w:rPr>
        <w:t>Таким образом, ПАО «</w:t>
      </w:r>
      <w:proofErr w:type="spellStart"/>
      <w:r w:rsidRPr="00965E26">
        <w:rPr>
          <w:sz w:val="28"/>
          <w:szCs w:val="28"/>
        </w:rPr>
        <w:t>ТрансКонтейнер</w:t>
      </w:r>
      <w:proofErr w:type="spellEnd"/>
      <w:r w:rsidRPr="00965E26">
        <w:rPr>
          <w:sz w:val="28"/>
          <w:szCs w:val="28"/>
        </w:rPr>
        <w:t xml:space="preserve">» отказывается от проведения закупки способом </w:t>
      </w:r>
      <w:r>
        <w:rPr>
          <w:sz w:val="28"/>
          <w:szCs w:val="28"/>
        </w:rPr>
        <w:t>открытый конкурс</w:t>
      </w:r>
      <w:r w:rsidRPr="00965E26">
        <w:rPr>
          <w:sz w:val="28"/>
          <w:szCs w:val="28"/>
        </w:rPr>
        <w:t xml:space="preserve"> в электронной форме № ОКэ-НКП</w:t>
      </w:r>
      <w:r>
        <w:rPr>
          <w:sz w:val="28"/>
          <w:szCs w:val="28"/>
        </w:rPr>
        <w:t>КБШ</w:t>
      </w:r>
      <w:r w:rsidRPr="00965E26">
        <w:rPr>
          <w:sz w:val="28"/>
          <w:szCs w:val="28"/>
        </w:rPr>
        <w:t>-22-000</w:t>
      </w:r>
      <w:r>
        <w:rPr>
          <w:sz w:val="28"/>
          <w:szCs w:val="28"/>
        </w:rPr>
        <w:t>6</w:t>
      </w:r>
      <w:r w:rsidRPr="00965E26">
        <w:rPr>
          <w:sz w:val="28"/>
          <w:szCs w:val="28"/>
        </w:rPr>
        <w:t xml:space="preserve"> по предмету закупки «Оказание охранных услуг административного здания филиала ПАО «</w:t>
      </w:r>
      <w:proofErr w:type="spellStart"/>
      <w:r w:rsidRPr="00965E26">
        <w:rPr>
          <w:sz w:val="28"/>
          <w:szCs w:val="28"/>
        </w:rPr>
        <w:t>ТрансКонтейнер</w:t>
      </w:r>
      <w:proofErr w:type="spellEnd"/>
      <w:r w:rsidRPr="00965E26">
        <w:rPr>
          <w:sz w:val="28"/>
          <w:szCs w:val="28"/>
        </w:rPr>
        <w:t xml:space="preserve">» на Куйбышевской железной дороге, находящегося по адресу: 443041, Российская Федерация, </w:t>
      </w:r>
      <w:proofErr w:type="gramStart"/>
      <w:r w:rsidRPr="00965E26">
        <w:rPr>
          <w:sz w:val="28"/>
          <w:szCs w:val="28"/>
        </w:rPr>
        <w:t>г</w:t>
      </w:r>
      <w:proofErr w:type="gramEnd"/>
      <w:r w:rsidRPr="00965E26">
        <w:rPr>
          <w:sz w:val="28"/>
          <w:szCs w:val="28"/>
        </w:rPr>
        <w:t>. Самара, ул. Льва Толстого, д.131».</w:t>
      </w:r>
    </w:p>
    <w:p w:rsidR="00965E26" w:rsidRPr="00965E26" w:rsidRDefault="00965E26" w:rsidP="00965E26">
      <w:pPr>
        <w:ind w:firstLine="708"/>
        <w:jc w:val="both"/>
        <w:rPr>
          <w:sz w:val="28"/>
          <w:szCs w:val="28"/>
        </w:rPr>
      </w:pPr>
    </w:p>
    <w:p w:rsidR="00965E26" w:rsidRPr="00965E26" w:rsidRDefault="00965E26" w:rsidP="00965E26">
      <w:pPr>
        <w:ind w:firstLine="708"/>
        <w:jc w:val="both"/>
        <w:rPr>
          <w:sz w:val="28"/>
          <w:szCs w:val="28"/>
        </w:rPr>
      </w:pPr>
    </w:p>
    <w:p w:rsidR="00965E26" w:rsidRDefault="00965E26" w:rsidP="00965E26">
      <w:pPr>
        <w:pStyle w:val="1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965E26" w:rsidRDefault="00965E26" w:rsidP="00965E26">
      <w:pPr>
        <w:pStyle w:val="1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965E26" w:rsidRDefault="00965E26" w:rsidP="00965E26">
      <w:pPr>
        <w:pStyle w:val="1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color w:val="000000"/>
        </w:rPr>
        <w:t>23.09.2022</w:t>
      </w:r>
    </w:p>
    <w:p w:rsidR="00965E26" w:rsidRDefault="00965E26" w:rsidP="00855627">
      <w:pPr>
        <w:ind w:left="4248"/>
        <w:jc w:val="both"/>
        <w:rPr>
          <w:sz w:val="28"/>
          <w:szCs w:val="28"/>
        </w:rPr>
      </w:pPr>
    </w:p>
    <w:p w:rsidR="00965E26" w:rsidRDefault="00965E26" w:rsidP="00855627">
      <w:pPr>
        <w:ind w:left="4248"/>
        <w:jc w:val="both"/>
        <w:rPr>
          <w:sz w:val="28"/>
          <w:szCs w:val="28"/>
        </w:rPr>
      </w:pPr>
    </w:p>
    <w:p w:rsidR="003673CE" w:rsidRPr="00EE1B86" w:rsidRDefault="003673CE" w:rsidP="00965E26">
      <w:pPr>
        <w:jc w:val="both"/>
        <w:rPr>
          <w:sz w:val="28"/>
          <w:szCs w:val="28"/>
        </w:rPr>
      </w:pPr>
      <w:r w:rsidRPr="00EE1B86">
        <w:rPr>
          <w:sz w:val="28"/>
          <w:szCs w:val="28"/>
        </w:rPr>
        <w:t xml:space="preserve"> </w:t>
      </w:r>
    </w:p>
    <w:p w:rsidR="003F2F78" w:rsidRDefault="003F2F78" w:rsidP="003F2F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2CE5" w:rsidRDefault="00312CE5" w:rsidP="003F2F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7A69" w:rsidRDefault="00667A69" w:rsidP="003F2F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45A9" w:rsidRDefault="007445A9" w:rsidP="003F2F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28A3" w:rsidRPr="00DE28A3" w:rsidRDefault="00DE28A3" w:rsidP="00DE28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4368" w:rsidRDefault="00704368" w:rsidP="00880241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829EE" w:rsidRDefault="007445A9" w:rsidP="00965E2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704368">
        <w:rPr>
          <w:color w:val="000000"/>
          <w:sz w:val="28"/>
          <w:szCs w:val="28"/>
        </w:rPr>
        <w:t xml:space="preserve">   </w:t>
      </w:r>
      <w:r w:rsidR="00710C4E">
        <w:rPr>
          <w:color w:val="000000"/>
          <w:sz w:val="28"/>
          <w:szCs w:val="28"/>
        </w:rPr>
        <w:t xml:space="preserve"> </w:t>
      </w:r>
      <w:r w:rsidR="00704368">
        <w:rPr>
          <w:color w:val="000000"/>
          <w:sz w:val="28"/>
          <w:szCs w:val="28"/>
        </w:rPr>
        <w:t xml:space="preserve">    </w:t>
      </w:r>
    </w:p>
    <w:p w:rsidR="00D829EE" w:rsidRDefault="00D829EE" w:rsidP="00604BC2">
      <w:pPr>
        <w:jc w:val="both"/>
        <w:rPr>
          <w:sz w:val="28"/>
          <w:szCs w:val="28"/>
        </w:rPr>
      </w:pPr>
    </w:p>
    <w:p w:rsidR="007445A9" w:rsidRDefault="007445A9" w:rsidP="00604BC2">
      <w:pPr>
        <w:jc w:val="both"/>
        <w:rPr>
          <w:sz w:val="28"/>
          <w:szCs w:val="28"/>
        </w:rPr>
      </w:pPr>
    </w:p>
    <w:p w:rsidR="007445A9" w:rsidRDefault="007445A9" w:rsidP="00604BC2">
      <w:pPr>
        <w:jc w:val="both"/>
        <w:rPr>
          <w:sz w:val="28"/>
          <w:szCs w:val="28"/>
        </w:rPr>
      </w:pPr>
    </w:p>
    <w:p w:rsidR="007445A9" w:rsidRDefault="007445A9" w:rsidP="00604BC2">
      <w:pPr>
        <w:jc w:val="both"/>
        <w:rPr>
          <w:sz w:val="28"/>
          <w:szCs w:val="28"/>
        </w:rPr>
      </w:pPr>
    </w:p>
    <w:p w:rsidR="007445A9" w:rsidRPr="007445A9" w:rsidRDefault="007445A9" w:rsidP="00604BC2">
      <w:pPr>
        <w:jc w:val="both"/>
        <w:rPr>
          <w:sz w:val="20"/>
          <w:szCs w:val="20"/>
        </w:rPr>
      </w:pPr>
    </w:p>
    <w:sectPr w:rsidR="007445A9" w:rsidRPr="007445A9" w:rsidSect="00704368">
      <w:pgSz w:w="11906" w:h="16838"/>
      <w:pgMar w:top="539" w:right="850" w:bottom="53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673CE"/>
    <w:rsid w:val="000204C0"/>
    <w:rsid w:val="000246DC"/>
    <w:rsid w:val="00034C3E"/>
    <w:rsid w:val="00036CC0"/>
    <w:rsid w:val="00045BE5"/>
    <w:rsid w:val="00054519"/>
    <w:rsid w:val="000656A5"/>
    <w:rsid w:val="00081730"/>
    <w:rsid w:val="00096BE6"/>
    <w:rsid w:val="000A00D6"/>
    <w:rsid w:val="000B0745"/>
    <w:rsid w:val="000B3DE3"/>
    <w:rsid w:val="000C3DFD"/>
    <w:rsid w:val="000D0BC4"/>
    <w:rsid w:val="000E47E4"/>
    <w:rsid w:val="000F1BB0"/>
    <w:rsid w:val="00104182"/>
    <w:rsid w:val="00112892"/>
    <w:rsid w:val="001134DA"/>
    <w:rsid w:val="00115CBB"/>
    <w:rsid w:val="00140276"/>
    <w:rsid w:val="001421A2"/>
    <w:rsid w:val="0016137B"/>
    <w:rsid w:val="0016336A"/>
    <w:rsid w:val="001667E7"/>
    <w:rsid w:val="00174888"/>
    <w:rsid w:val="00176FF9"/>
    <w:rsid w:val="001B11AF"/>
    <w:rsid w:val="001B57CB"/>
    <w:rsid w:val="001C70E5"/>
    <w:rsid w:val="001D2418"/>
    <w:rsid w:val="001D2813"/>
    <w:rsid w:val="001D52AA"/>
    <w:rsid w:val="001D7A56"/>
    <w:rsid w:val="001E371D"/>
    <w:rsid w:val="001E6B27"/>
    <w:rsid w:val="001F09C6"/>
    <w:rsid w:val="001F27F6"/>
    <w:rsid w:val="001F3C12"/>
    <w:rsid w:val="00226C4E"/>
    <w:rsid w:val="00231A98"/>
    <w:rsid w:val="00250AB8"/>
    <w:rsid w:val="00251C60"/>
    <w:rsid w:val="00260536"/>
    <w:rsid w:val="00260DA0"/>
    <w:rsid w:val="00284600"/>
    <w:rsid w:val="002962E9"/>
    <w:rsid w:val="002A7BD2"/>
    <w:rsid w:val="002B14BB"/>
    <w:rsid w:val="002D083B"/>
    <w:rsid w:val="002D2A43"/>
    <w:rsid w:val="002D6CDC"/>
    <w:rsid w:val="002E57F2"/>
    <w:rsid w:val="002E77D5"/>
    <w:rsid w:val="002F1AE4"/>
    <w:rsid w:val="002F62A4"/>
    <w:rsid w:val="002F6BFA"/>
    <w:rsid w:val="0030784D"/>
    <w:rsid w:val="00312CE5"/>
    <w:rsid w:val="00313609"/>
    <w:rsid w:val="00320E9B"/>
    <w:rsid w:val="00321782"/>
    <w:rsid w:val="00322CF4"/>
    <w:rsid w:val="003243EC"/>
    <w:rsid w:val="00327670"/>
    <w:rsid w:val="00335F8B"/>
    <w:rsid w:val="003479D0"/>
    <w:rsid w:val="00352B77"/>
    <w:rsid w:val="00352F7C"/>
    <w:rsid w:val="00354FB0"/>
    <w:rsid w:val="00365F20"/>
    <w:rsid w:val="003673CE"/>
    <w:rsid w:val="0037439A"/>
    <w:rsid w:val="0039389F"/>
    <w:rsid w:val="003C6B96"/>
    <w:rsid w:val="003D34D0"/>
    <w:rsid w:val="003E2907"/>
    <w:rsid w:val="003E3983"/>
    <w:rsid w:val="003F0115"/>
    <w:rsid w:val="003F2F78"/>
    <w:rsid w:val="003F347E"/>
    <w:rsid w:val="00423027"/>
    <w:rsid w:val="00434C3A"/>
    <w:rsid w:val="00434C61"/>
    <w:rsid w:val="004370AA"/>
    <w:rsid w:val="00437EA1"/>
    <w:rsid w:val="0045225C"/>
    <w:rsid w:val="004541F0"/>
    <w:rsid w:val="00462F28"/>
    <w:rsid w:val="004800C7"/>
    <w:rsid w:val="00482BEA"/>
    <w:rsid w:val="00494E31"/>
    <w:rsid w:val="004961EA"/>
    <w:rsid w:val="00496A98"/>
    <w:rsid w:val="004A3F98"/>
    <w:rsid w:val="004B4D8D"/>
    <w:rsid w:val="004D4621"/>
    <w:rsid w:val="004E00CB"/>
    <w:rsid w:val="004F04AB"/>
    <w:rsid w:val="004F0651"/>
    <w:rsid w:val="004F0CB2"/>
    <w:rsid w:val="004F2A89"/>
    <w:rsid w:val="004F2D0F"/>
    <w:rsid w:val="00502917"/>
    <w:rsid w:val="0050788B"/>
    <w:rsid w:val="005115EE"/>
    <w:rsid w:val="00515856"/>
    <w:rsid w:val="00541664"/>
    <w:rsid w:val="0056606C"/>
    <w:rsid w:val="00567099"/>
    <w:rsid w:val="00574342"/>
    <w:rsid w:val="00574CDD"/>
    <w:rsid w:val="005876B9"/>
    <w:rsid w:val="00591B1F"/>
    <w:rsid w:val="005A28B2"/>
    <w:rsid w:val="005A3332"/>
    <w:rsid w:val="005A47CC"/>
    <w:rsid w:val="005A5E13"/>
    <w:rsid w:val="005C4AE3"/>
    <w:rsid w:val="005D436E"/>
    <w:rsid w:val="005D5070"/>
    <w:rsid w:val="005F795B"/>
    <w:rsid w:val="00600361"/>
    <w:rsid w:val="00602956"/>
    <w:rsid w:val="00604BC2"/>
    <w:rsid w:val="006056C0"/>
    <w:rsid w:val="0061465C"/>
    <w:rsid w:val="00620BE8"/>
    <w:rsid w:val="0062111E"/>
    <w:rsid w:val="006342D2"/>
    <w:rsid w:val="0065081B"/>
    <w:rsid w:val="006524FF"/>
    <w:rsid w:val="006612FF"/>
    <w:rsid w:val="00667A69"/>
    <w:rsid w:val="0067115F"/>
    <w:rsid w:val="00684E5A"/>
    <w:rsid w:val="00687153"/>
    <w:rsid w:val="006915AF"/>
    <w:rsid w:val="006922D4"/>
    <w:rsid w:val="006A1389"/>
    <w:rsid w:val="006A1B41"/>
    <w:rsid w:val="006C24B0"/>
    <w:rsid w:val="006C71B9"/>
    <w:rsid w:val="006D04D9"/>
    <w:rsid w:val="00700C64"/>
    <w:rsid w:val="00704368"/>
    <w:rsid w:val="00710C4E"/>
    <w:rsid w:val="007417F6"/>
    <w:rsid w:val="00741C97"/>
    <w:rsid w:val="007445A9"/>
    <w:rsid w:val="00747172"/>
    <w:rsid w:val="00756F3C"/>
    <w:rsid w:val="00790DF9"/>
    <w:rsid w:val="007B2A75"/>
    <w:rsid w:val="007B5050"/>
    <w:rsid w:val="007C4446"/>
    <w:rsid w:val="007D1CA2"/>
    <w:rsid w:val="007E7619"/>
    <w:rsid w:val="007F3741"/>
    <w:rsid w:val="007F67CB"/>
    <w:rsid w:val="0080535C"/>
    <w:rsid w:val="00811455"/>
    <w:rsid w:val="0081324A"/>
    <w:rsid w:val="00817BE5"/>
    <w:rsid w:val="00822385"/>
    <w:rsid w:val="008478E8"/>
    <w:rsid w:val="00855627"/>
    <w:rsid w:val="00865CAE"/>
    <w:rsid w:val="00873C91"/>
    <w:rsid w:val="00876E7D"/>
    <w:rsid w:val="00880241"/>
    <w:rsid w:val="0089001A"/>
    <w:rsid w:val="0089699C"/>
    <w:rsid w:val="008A22B2"/>
    <w:rsid w:val="008A2355"/>
    <w:rsid w:val="008B157B"/>
    <w:rsid w:val="008B18AA"/>
    <w:rsid w:val="008B1D35"/>
    <w:rsid w:val="008B71E8"/>
    <w:rsid w:val="008D3B70"/>
    <w:rsid w:val="008D6AE2"/>
    <w:rsid w:val="008E37D8"/>
    <w:rsid w:val="008F1C0D"/>
    <w:rsid w:val="008F6DCA"/>
    <w:rsid w:val="0090037E"/>
    <w:rsid w:val="00905177"/>
    <w:rsid w:val="009051DE"/>
    <w:rsid w:val="00931D6D"/>
    <w:rsid w:val="00931D71"/>
    <w:rsid w:val="0093305C"/>
    <w:rsid w:val="00933E13"/>
    <w:rsid w:val="0093403D"/>
    <w:rsid w:val="00937427"/>
    <w:rsid w:val="00952DDA"/>
    <w:rsid w:val="00965E26"/>
    <w:rsid w:val="00967B46"/>
    <w:rsid w:val="00970C82"/>
    <w:rsid w:val="00973210"/>
    <w:rsid w:val="00977A1F"/>
    <w:rsid w:val="00984F7C"/>
    <w:rsid w:val="00987B26"/>
    <w:rsid w:val="00987F66"/>
    <w:rsid w:val="00992FEA"/>
    <w:rsid w:val="009976CB"/>
    <w:rsid w:val="009C0085"/>
    <w:rsid w:val="009C22AE"/>
    <w:rsid w:val="009C531A"/>
    <w:rsid w:val="009C7F25"/>
    <w:rsid w:val="009D57AF"/>
    <w:rsid w:val="009E2D26"/>
    <w:rsid w:val="009E6434"/>
    <w:rsid w:val="009F19BC"/>
    <w:rsid w:val="009F4A49"/>
    <w:rsid w:val="009F6467"/>
    <w:rsid w:val="00A0673A"/>
    <w:rsid w:val="00A06790"/>
    <w:rsid w:val="00A06B22"/>
    <w:rsid w:val="00A205DB"/>
    <w:rsid w:val="00A20D8A"/>
    <w:rsid w:val="00A333A4"/>
    <w:rsid w:val="00A33F2A"/>
    <w:rsid w:val="00A357EB"/>
    <w:rsid w:val="00A45623"/>
    <w:rsid w:val="00A461EA"/>
    <w:rsid w:val="00A51FC8"/>
    <w:rsid w:val="00A549F0"/>
    <w:rsid w:val="00A84693"/>
    <w:rsid w:val="00A86D03"/>
    <w:rsid w:val="00A94848"/>
    <w:rsid w:val="00AC6688"/>
    <w:rsid w:val="00AE2962"/>
    <w:rsid w:val="00AE476D"/>
    <w:rsid w:val="00AF1FDB"/>
    <w:rsid w:val="00AF4484"/>
    <w:rsid w:val="00B14DB1"/>
    <w:rsid w:val="00B31324"/>
    <w:rsid w:val="00B36B3E"/>
    <w:rsid w:val="00B41B3D"/>
    <w:rsid w:val="00B53FBF"/>
    <w:rsid w:val="00BB1B68"/>
    <w:rsid w:val="00BB252D"/>
    <w:rsid w:val="00BB5AFD"/>
    <w:rsid w:val="00BC1689"/>
    <w:rsid w:val="00BC3AFF"/>
    <w:rsid w:val="00BF6788"/>
    <w:rsid w:val="00C2434C"/>
    <w:rsid w:val="00C30145"/>
    <w:rsid w:val="00C32AE0"/>
    <w:rsid w:val="00C544AE"/>
    <w:rsid w:val="00C546EF"/>
    <w:rsid w:val="00C54945"/>
    <w:rsid w:val="00C57A15"/>
    <w:rsid w:val="00C603C2"/>
    <w:rsid w:val="00C836BC"/>
    <w:rsid w:val="00C861C0"/>
    <w:rsid w:val="00CA64E5"/>
    <w:rsid w:val="00CB40C0"/>
    <w:rsid w:val="00CB75C3"/>
    <w:rsid w:val="00CD1EAA"/>
    <w:rsid w:val="00CD4010"/>
    <w:rsid w:val="00CD627B"/>
    <w:rsid w:val="00CE420B"/>
    <w:rsid w:val="00CE6A40"/>
    <w:rsid w:val="00D05804"/>
    <w:rsid w:val="00D1025F"/>
    <w:rsid w:val="00D14DA0"/>
    <w:rsid w:val="00D318B3"/>
    <w:rsid w:val="00D46396"/>
    <w:rsid w:val="00D6074F"/>
    <w:rsid w:val="00D739C1"/>
    <w:rsid w:val="00D829EE"/>
    <w:rsid w:val="00D87C65"/>
    <w:rsid w:val="00D92D43"/>
    <w:rsid w:val="00DA0689"/>
    <w:rsid w:val="00DA5F2B"/>
    <w:rsid w:val="00DA685D"/>
    <w:rsid w:val="00DB0FF7"/>
    <w:rsid w:val="00DB44F0"/>
    <w:rsid w:val="00DC007C"/>
    <w:rsid w:val="00DD04A2"/>
    <w:rsid w:val="00DD4E26"/>
    <w:rsid w:val="00DE28A3"/>
    <w:rsid w:val="00E05458"/>
    <w:rsid w:val="00E13F3D"/>
    <w:rsid w:val="00E167C7"/>
    <w:rsid w:val="00E223BB"/>
    <w:rsid w:val="00E24B29"/>
    <w:rsid w:val="00E27B09"/>
    <w:rsid w:val="00E32DD9"/>
    <w:rsid w:val="00E621E3"/>
    <w:rsid w:val="00EE0606"/>
    <w:rsid w:val="00EE1B86"/>
    <w:rsid w:val="00EE47DF"/>
    <w:rsid w:val="00F039CA"/>
    <w:rsid w:val="00F33D3B"/>
    <w:rsid w:val="00F460BC"/>
    <w:rsid w:val="00F857AA"/>
    <w:rsid w:val="00FB2D5C"/>
    <w:rsid w:val="00FB520A"/>
    <w:rsid w:val="00FB6FDD"/>
    <w:rsid w:val="00FC34F7"/>
    <w:rsid w:val="00FC71BB"/>
    <w:rsid w:val="00FE2A52"/>
    <w:rsid w:val="00FE3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0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6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E32DD9"/>
    <w:rPr>
      <w:b/>
      <w:bCs/>
    </w:rPr>
  </w:style>
  <w:style w:type="character" w:styleId="a7">
    <w:name w:val="Hyperlink"/>
    <w:basedOn w:val="a0"/>
    <w:uiPriority w:val="99"/>
    <w:unhideWhenUsed/>
    <w:rsid w:val="00EE0606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604BC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Normal (Web)"/>
    <w:basedOn w:val="a"/>
    <w:uiPriority w:val="99"/>
    <w:unhideWhenUsed/>
    <w:rsid w:val="00880241"/>
    <w:pPr>
      <w:spacing w:before="100" w:beforeAutospacing="1" w:after="100" w:afterAutospacing="1"/>
    </w:pPr>
  </w:style>
  <w:style w:type="paragraph" w:customStyle="1" w:styleId="a9">
    <w:name w:val="Таблицы (моноширинный)"/>
    <w:basedOn w:val="a"/>
    <w:rsid w:val="00260536"/>
    <w:pPr>
      <w:widowControl w:val="0"/>
      <w:suppressAutoHyphens/>
      <w:textAlignment w:val="baseline"/>
    </w:pPr>
    <w:rPr>
      <w:rFonts w:ascii="Courier New" w:eastAsia="SimSun" w:hAnsi="Courier New" w:cs="Courier New"/>
      <w:kern w:val="1"/>
      <w:lang w:eastAsia="zh-CN" w:bidi="hi-IN"/>
    </w:rPr>
  </w:style>
  <w:style w:type="paragraph" w:customStyle="1" w:styleId="normal">
    <w:name w:val="normal"/>
    <w:rsid w:val="0016336A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1">
    <w:name w:val="Обычный1"/>
    <w:link w:val="CharChar"/>
    <w:qFormat/>
    <w:rsid w:val="00965E26"/>
    <w:rPr>
      <w:sz w:val="28"/>
      <w:szCs w:val="28"/>
    </w:rPr>
  </w:style>
  <w:style w:type="character" w:customStyle="1" w:styleId="CharChar">
    <w:name w:val="Обычный Char Char"/>
    <w:link w:val="1"/>
    <w:locked/>
    <w:rsid w:val="00965E26"/>
    <w:rPr>
      <w:sz w:val="28"/>
      <w:szCs w:val="28"/>
    </w:rPr>
  </w:style>
  <w:style w:type="paragraph" w:customStyle="1" w:styleId="Default">
    <w:name w:val="Default"/>
    <w:rsid w:val="00965E2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kbsh@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trco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11EA32FAB35B46838EE3FD87315763" ma:contentTypeVersion="0" ma:contentTypeDescription="Создание документа." ma:contentTypeScope="" ma:versionID="fa515862189e39995b5ac5dc24099a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CF3B-5C85-469E-95F1-FD27ACD6C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BB8D8D-6DCF-49D5-8CBD-8CFC15E3D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931017-6F5F-4788-AF24-767C4A1B6AB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171F0B5-CAE0-446F-9918-02C35BC8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сектора управления персоналом</vt:lpstr>
    </vt:vector>
  </TitlesOfParts>
  <Company>nkp</Company>
  <LinksUpToDate>false</LinksUpToDate>
  <CharactersWithSpaces>1450</CharactersWithSpaces>
  <SharedDoc>false</SharedDoc>
  <HLinks>
    <vt:vector size="12" baseType="variant">
      <vt:variant>
        <vt:i4>6094968</vt:i4>
      </vt:variant>
      <vt:variant>
        <vt:i4>3</vt:i4>
      </vt:variant>
      <vt:variant>
        <vt:i4>0</vt:i4>
      </vt:variant>
      <vt:variant>
        <vt:i4>5</vt:i4>
      </vt:variant>
      <vt:variant>
        <vt:lpwstr>mailto:kbsh@trcont.com</vt:lpwstr>
      </vt:variant>
      <vt:variant>
        <vt:lpwstr/>
      </vt:variant>
      <vt:variant>
        <vt:i4>589899</vt:i4>
      </vt:variant>
      <vt:variant>
        <vt:i4>0</vt:i4>
      </vt:variant>
      <vt:variant>
        <vt:i4>0</vt:i4>
      </vt:variant>
      <vt:variant>
        <vt:i4>5</vt:i4>
      </vt:variant>
      <vt:variant>
        <vt:lpwstr>http://www.trco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сектора управления персоналом</dc:title>
  <dc:creator>Svko_OTK</dc:creator>
  <cp:lastModifiedBy>panarinaiuv</cp:lastModifiedBy>
  <cp:revision>3</cp:revision>
  <cp:lastPrinted>2021-08-20T10:11:00Z</cp:lastPrinted>
  <dcterms:created xsi:type="dcterms:W3CDTF">2022-09-23T11:19:00Z</dcterms:created>
  <dcterms:modified xsi:type="dcterms:W3CDTF">2022-09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5880220</vt:i4>
  </property>
  <property fmtid="{D5CDD505-2E9C-101B-9397-08002B2CF9AE}" pid="3" name="_EmailSubject">
    <vt:lpwstr>Служебная записка2 Директору</vt:lpwstr>
  </property>
  <property fmtid="{D5CDD505-2E9C-101B-9397-08002B2CF9AE}" pid="4" name="_AuthorEmail">
    <vt:lpwstr>SVKO_OTK@svrw.rzd</vt:lpwstr>
  </property>
  <property fmtid="{D5CDD505-2E9C-101B-9397-08002B2CF9AE}" pid="5" name="_AuthorEmailDisplayName">
    <vt:lpwstr>Зеликман Наталия Валерьевна</vt:lpwstr>
  </property>
  <property fmtid="{D5CDD505-2E9C-101B-9397-08002B2CF9AE}" pid="6" name="_ReviewingToolsShownOnce">
    <vt:lpwstr/>
  </property>
  <property fmtid="{D5CDD505-2E9C-101B-9397-08002B2CF9AE}" pid="7" name="ContentTypeId">
    <vt:lpwstr>0x0101003111EA32FAB35B46838EE3FD87315763</vt:lpwstr>
  </property>
</Properties>
</file>